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4C" w:rsidRPr="007A79BF" w:rsidRDefault="001E014C" w:rsidP="001215A6">
      <w:pPr>
        <w:spacing w:after="0"/>
        <w:jc w:val="center"/>
        <w:rPr>
          <w:rFonts w:ascii="Times New Roman" w:hAnsi="Times New Roman"/>
          <w:b/>
          <w:sz w:val="8"/>
          <w:szCs w:val="16"/>
        </w:rPr>
      </w:pPr>
    </w:p>
    <w:p w:rsidR="000E1C4C" w:rsidRPr="001E014C" w:rsidRDefault="000E1C4C" w:rsidP="001215A6">
      <w:pPr>
        <w:spacing w:after="0"/>
        <w:jc w:val="center"/>
        <w:rPr>
          <w:rFonts w:ascii="Times New Roman" w:hAnsi="Times New Roman"/>
          <w:b/>
          <w:szCs w:val="16"/>
        </w:rPr>
      </w:pPr>
      <w:r w:rsidRPr="005368B7">
        <w:rPr>
          <w:rFonts w:ascii="Times New Roman" w:hAnsi="Times New Roman"/>
          <w:b/>
          <w:sz w:val="20"/>
          <w:szCs w:val="16"/>
        </w:rPr>
        <w:t xml:space="preserve">План </w:t>
      </w:r>
      <w:r w:rsidR="002A4576" w:rsidRPr="005368B7">
        <w:rPr>
          <w:rFonts w:ascii="Times New Roman" w:hAnsi="Times New Roman"/>
          <w:b/>
          <w:sz w:val="20"/>
          <w:szCs w:val="16"/>
        </w:rPr>
        <w:t xml:space="preserve">работы МУ ЦППМСП </w:t>
      </w:r>
      <w:r w:rsidRPr="005368B7">
        <w:rPr>
          <w:rFonts w:ascii="Times New Roman" w:hAnsi="Times New Roman"/>
          <w:b/>
          <w:sz w:val="20"/>
          <w:szCs w:val="16"/>
        </w:rPr>
        <w:t>на</w:t>
      </w:r>
      <w:r w:rsidR="005D6481">
        <w:rPr>
          <w:rFonts w:ascii="Times New Roman" w:hAnsi="Times New Roman"/>
          <w:b/>
          <w:sz w:val="20"/>
          <w:szCs w:val="16"/>
        </w:rPr>
        <w:t xml:space="preserve"> </w:t>
      </w:r>
      <w:r w:rsidR="005A3E01">
        <w:rPr>
          <w:rFonts w:ascii="Times New Roman" w:hAnsi="Times New Roman"/>
          <w:b/>
          <w:sz w:val="20"/>
          <w:szCs w:val="16"/>
        </w:rPr>
        <w:t>апрель</w:t>
      </w:r>
      <w:r w:rsidR="00255355">
        <w:rPr>
          <w:rFonts w:ascii="Times New Roman" w:hAnsi="Times New Roman"/>
          <w:b/>
          <w:sz w:val="20"/>
          <w:szCs w:val="16"/>
        </w:rPr>
        <w:t xml:space="preserve"> 2024</w:t>
      </w:r>
      <w:r w:rsidR="00E941E0">
        <w:rPr>
          <w:rFonts w:ascii="Times New Roman" w:hAnsi="Times New Roman"/>
          <w:b/>
          <w:sz w:val="20"/>
          <w:szCs w:val="16"/>
        </w:rPr>
        <w:t xml:space="preserve"> </w:t>
      </w:r>
      <w:r w:rsidRPr="005368B7">
        <w:rPr>
          <w:rFonts w:ascii="Times New Roman" w:hAnsi="Times New Roman"/>
          <w:b/>
          <w:sz w:val="20"/>
          <w:szCs w:val="16"/>
        </w:rPr>
        <w:t>г</w:t>
      </w:r>
      <w:r w:rsidR="00F04A9B" w:rsidRPr="005368B7">
        <w:rPr>
          <w:rFonts w:ascii="Times New Roman" w:hAnsi="Times New Roman"/>
          <w:b/>
          <w:sz w:val="20"/>
          <w:szCs w:val="16"/>
        </w:rPr>
        <w:t>ода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Утверждено:</w:t>
      </w:r>
    </w:p>
    <w:p w:rsidR="001215A6" w:rsidRPr="001E014C" w:rsidRDefault="00E956D4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 xml:space="preserve"> д</w:t>
      </w:r>
      <w:r w:rsidR="001215A6" w:rsidRPr="001E014C">
        <w:rPr>
          <w:rFonts w:ascii="Times New Roman" w:hAnsi="Times New Roman"/>
          <w:sz w:val="20"/>
          <w:szCs w:val="28"/>
        </w:rPr>
        <w:t>иректор МУ ЦППМСП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____________/</w:t>
      </w:r>
      <w:r w:rsidR="00BE5089" w:rsidRPr="001E014C">
        <w:rPr>
          <w:rFonts w:ascii="Times New Roman" w:hAnsi="Times New Roman"/>
          <w:sz w:val="20"/>
          <w:szCs w:val="28"/>
        </w:rPr>
        <w:t xml:space="preserve"> Жилина Л.Г.</w:t>
      </w:r>
    </w:p>
    <w:p w:rsidR="001E014C" w:rsidRPr="00545860" w:rsidRDefault="001E014C" w:rsidP="00A17C81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118"/>
        <w:gridCol w:w="3657"/>
        <w:gridCol w:w="3260"/>
        <w:gridCol w:w="2835"/>
      </w:tblGrid>
      <w:tr w:rsidR="000E1C4C" w:rsidRPr="00B76F5C" w:rsidTr="007B55C6">
        <w:trPr>
          <w:trHeight w:val="13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121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вторник</w:t>
            </w:r>
          </w:p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ятница</w:t>
            </w:r>
          </w:p>
        </w:tc>
      </w:tr>
      <w:tr w:rsidR="00090448" w:rsidRPr="00B76F5C" w:rsidTr="007B55C6">
        <w:trPr>
          <w:trHeight w:val="182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48" w:rsidRPr="001E014C" w:rsidRDefault="005A3E01" w:rsidP="00A740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5A3E01" w:rsidRPr="001E014C" w:rsidRDefault="005A3E01" w:rsidP="005A3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5A3E01" w:rsidRPr="001E014C" w:rsidRDefault="005A3E01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B90CF5" w:rsidRPr="001E014C" w:rsidRDefault="005A3E01" w:rsidP="005A3E01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01" w:rsidRPr="005A3E01" w:rsidRDefault="005A3E01" w:rsidP="005A3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5A3E01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5A3E01" w:rsidRPr="001E014C" w:rsidRDefault="005A3E01" w:rsidP="005A3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5A3E01" w:rsidRPr="001E014C" w:rsidRDefault="005A3E01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5236B0" w:rsidRPr="001E014C" w:rsidRDefault="005A3E01" w:rsidP="005A3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6" w:rsidRDefault="005A3E01" w:rsidP="005A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5A3E01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5B3421" w:rsidRDefault="005B3421" w:rsidP="005B342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ЦППМСП - </w:t>
            </w:r>
            <w:r w:rsidRPr="005B3421">
              <w:rPr>
                <w:rFonts w:ascii="Times New Roman" w:hAnsi="Times New Roman"/>
                <w:sz w:val="20"/>
                <w:szCs w:val="18"/>
              </w:rPr>
              <w:t>Отчеты специалистов ППМСП (Масюк Т.Е.)</w:t>
            </w:r>
          </w:p>
          <w:p w:rsidR="00F25516" w:rsidRDefault="00F25516" w:rsidP="005B342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9.00, МУДО СЮТ – ГМО учителей-логопедов СОШ (Щеглакова Л.Е.)</w:t>
            </w:r>
          </w:p>
          <w:p w:rsidR="007A1A3B" w:rsidRDefault="007A1A3B" w:rsidP="005B342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9.00, МУ ЦППМСП – собеседование с педагогами – психологами СОШ по итогам проведения 3 занятия программы </w:t>
            </w:r>
          </w:p>
          <w:p w:rsidR="007A1A3B" w:rsidRDefault="00DA305F" w:rsidP="007A1A3B">
            <w:pPr>
              <w:pStyle w:val="a3"/>
              <w:spacing w:after="0" w:line="240" w:lineRule="auto"/>
              <w:ind w:left="41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«Ветер перемен» (</w:t>
            </w:r>
            <w:r w:rsidR="007A1A3B">
              <w:rPr>
                <w:rFonts w:ascii="Times New Roman" w:hAnsi="Times New Roman"/>
                <w:sz w:val="20"/>
                <w:szCs w:val="18"/>
              </w:rPr>
              <w:t>Харченко Т.Ю.)</w:t>
            </w:r>
          </w:p>
          <w:p w:rsidR="00DA305F" w:rsidRDefault="00DA305F" w:rsidP="00DA30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13.00, ЦППМСП – </w:t>
            </w:r>
            <w:r w:rsidR="00683942">
              <w:rPr>
                <w:rFonts w:ascii="Times New Roman" w:hAnsi="Times New Roman"/>
                <w:sz w:val="20"/>
                <w:szCs w:val="18"/>
              </w:rPr>
              <w:t>отчеты</w:t>
            </w:r>
            <w:r w:rsidRPr="00DA305F">
              <w:rPr>
                <w:rFonts w:ascii="Times New Roman" w:hAnsi="Times New Roman"/>
                <w:sz w:val="20"/>
                <w:szCs w:val="18"/>
              </w:rPr>
              <w:t xml:space="preserve"> по диагностическому этапу программы «Ценность жизни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(Бикеева О.С.)</w:t>
            </w:r>
          </w:p>
          <w:p w:rsidR="00E71A33" w:rsidRDefault="00E71A33" w:rsidP="00DA30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9.00, </w:t>
            </w:r>
            <w:r w:rsidR="00683942">
              <w:rPr>
                <w:rFonts w:ascii="Times New Roman" w:hAnsi="Times New Roman"/>
                <w:sz w:val="20"/>
                <w:szCs w:val="18"/>
              </w:rPr>
              <w:t>МУ ЦППМСП – Интервизия (Варакосова Е.Л.)</w:t>
            </w:r>
          </w:p>
          <w:p w:rsidR="00683942" w:rsidRDefault="00683942" w:rsidP="00DA30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11.00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ДТДиМ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– Клуб «Путешествие» (Просвирина Е.В.)</w:t>
            </w:r>
          </w:p>
          <w:p w:rsidR="00683942" w:rsidRPr="005B3421" w:rsidRDefault="00683942" w:rsidP="0068394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.00-15.00, ЦППМСП – собеседование с ответственными по итогам 7 занятия «Родительского Университета» (Варакосова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01" w:rsidRPr="001E014C" w:rsidRDefault="005A3E01" w:rsidP="005A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5A3E01" w:rsidRPr="001E014C" w:rsidRDefault="005A3E01" w:rsidP="005A3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5A3E01" w:rsidRPr="001E014C" w:rsidRDefault="005A3E01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1A60F4" w:rsidRDefault="005A3E01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F56900" w:rsidRPr="0072478E" w:rsidRDefault="00F56900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4. 13.00, ЦППМСП – рабочая группа по подготовке к ГМО учителей-дефектологов (Жилина Л.Г.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Смольк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А.А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5A3E01" w:rsidP="00356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9A54DC" w:rsidRPr="001E014C" w:rsidRDefault="007601FA" w:rsidP="007B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</w:tc>
      </w:tr>
      <w:tr w:rsidR="00090448" w:rsidRPr="00B76F5C" w:rsidTr="007B55C6">
        <w:trPr>
          <w:trHeight w:val="55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5A3E01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DA305F" w:rsidRDefault="00DA305F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4. 09.00, МДОУ №53 - </w:t>
            </w:r>
            <w:r w:rsidRPr="00DA305F">
              <w:rPr>
                <w:rFonts w:ascii="Times New Roman" w:hAnsi="Times New Roman"/>
                <w:sz w:val="20"/>
                <w:szCs w:val="18"/>
              </w:rPr>
              <w:t>Индивидуальное консультирование учителя-дефектолога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(Фешкова М.П.)</w:t>
            </w:r>
          </w:p>
          <w:p w:rsidR="00DA5201" w:rsidRPr="0072478E" w:rsidRDefault="00DA5201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5A3E01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C6" w:rsidRDefault="005A3E01" w:rsidP="0000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8C2B8A" w:rsidRDefault="00005F0D" w:rsidP="009349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93494F">
              <w:rPr>
                <w:rFonts w:ascii="Times New Roman" w:hAnsi="Times New Roman"/>
                <w:sz w:val="20"/>
                <w:szCs w:val="18"/>
              </w:rPr>
              <w:t>09.00, МОУ «СОШ № 16»- мониторинг эффективности реализации программы «Путь к выбору» (Васильева Е.А.)</w:t>
            </w:r>
            <w:r w:rsidR="008C2B8A">
              <w:rPr>
                <w:rFonts w:ascii="Times New Roman" w:hAnsi="Times New Roman"/>
                <w:sz w:val="20"/>
                <w:szCs w:val="18"/>
              </w:rPr>
              <w:t xml:space="preserve">   </w:t>
            </w:r>
          </w:p>
          <w:p w:rsidR="007A1A3B" w:rsidRDefault="00DA305F" w:rsidP="008C2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</w:t>
            </w:r>
            <w:r w:rsidR="008C2B8A">
              <w:rPr>
                <w:rFonts w:ascii="Times New Roman" w:hAnsi="Times New Roman"/>
                <w:sz w:val="20"/>
                <w:szCs w:val="18"/>
              </w:rPr>
              <w:t xml:space="preserve"> 9.</w:t>
            </w:r>
            <w:r w:rsidR="008C2B8A" w:rsidRPr="008C2B8A">
              <w:rPr>
                <w:rFonts w:ascii="Times New Roman" w:hAnsi="Times New Roman"/>
                <w:sz w:val="20"/>
                <w:szCs w:val="18"/>
              </w:rPr>
              <w:t xml:space="preserve">00, МУ ЦППМСП – собеседование с педагогами – психологами </w:t>
            </w:r>
            <w:r w:rsidR="008C2B8A">
              <w:rPr>
                <w:rFonts w:ascii="Times New Roman" w:hAnsi="Times New Roman"/>
                <w:sz w:val="20"/>
                <w:szCs w:val="18"/>
              </w:rPr>
              <w:t>МДОУ</w:t>
            </w:r>
            <w:r w:rsidR="008C2B8A" w:rsidRPr="008C2B8A">
              <w:rPr>
                <w:rFonts w:ascii="Times New Roman" w:hAnsi="Times New Roman"/>
                <w:sz w:val="20"/>
                <w:szCs w:val="18"/>
              </w:rPr>
              <w:t xml:space="preserve"> по итогам проведения 3 занятия программы </w:t>
            </w:r>
            <w:r w:rsidR="008C2B8A">
              <w:rPr>
                <w:rFonts w:ascii="Times New Roman" w:hAnsi="Times New Roman"/>
                <w:sz w:val="20"/>
                <w:szCs w:val="18"/>
              </w:rPr>
              <w:t>«Ветер перемен</w:t>
            </w:r>
            <w:r w:rsidR="00B5451D">
              <w:rPr>
                <w:rFonts w:ascii="Times New Roman" w:hAnsi="Times New Roman"/>
                <w:sz w:val="20"/>
                <w:szCs w:val="18"/>
              </w:rPr>
              <w:t>» (</w:t>
            </w:r>
            <w:r w:rsidR="008C2B8A">
              <w:rPr>
                <w:rFonts w:ascii="Times New Roman" w:hAnsi="Times New Roman"/>
                <w:sz w:val="20"/>
                <w:szCs w:val="18"/>
              </w:rPr>
              <w:t>Харченко Т.Ю.)</w:t>
            </w:r>
          </w:p>
          <w:p w:rsidR="005A3E01" w:rsidRPr="00E61F82" w:rsidRDefault="00683942" w:rsidP="005A3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B17937">
              <w:rPr>
                <w:rFonts w:ascii="Times New Roman" w:hAnsi="Times New Roman"/>
                <w:sz w:val="20"/>
                <w:szCs w:val="18"/>
              </w:rPr>
              <w:t>10.00, УИМЦ – «Творческая мастерская» (Варакосова Е.Л.)</w:t>
            </w:r>
          </w:p>
          <w:p w:rsidR="00F049C4" w:rsidRPr="00E61F82" w:rsidRDefault="00B17937" w:rsidP="00E61F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4. </w:t>
            </w:r>
            <w:r w:rsidR="00F049C4">
              <w:rPr>
                <w:rFonts w:ascii="Times New Roman" w:hAnsi="Times New Roman"/>
                <w:sz w:val="20"/>
                <w:szCs w:val="18"/>
              </w:rPr>
              <w:t>13.00, ДО МОУ «СОШ № 13» - Школа начинающего психолога» (Артёмова М.В.)</w:t>
            </w:r>
            <w:r w:rsidR="00F56900">
              <w:rPr>
                <w:rFonts w:ascii="Times New Roman" w:hAnsi="Times New Roman"/>
                <w:sz w:val="20"/>
                <w:szCs w:val="18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5A3E01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C84373" w:rsidRPr="0072478E" w:rsidRDefault="00C84373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01" w:rsidRPr="001E014C" w:rsidRDefault="005A3E01" w:rsidP="005A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5A3E01" w:rsidRPr="001E014C" w:rsidRDefault="005A3E01" w:rsidP="005A3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5A3E01" w:rsidRPr="001E014C" w:rsidRDefault="005A3E01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5A3E01" w:rsidRDefault="005A3E01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:rsidTr="00E61F82">
        <w:trPr>
          <w:trHeight w:val="56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1</w:t>
            </w:r>
            <w:r w:rsidR="005A3E01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255355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5A3E01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CD" w:rsidRPr="00E602B2" w:rsidRDefault="007601FA" w:rsidP="007B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5A3E01"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5A3E01" w:rsidRPr="00F25516" w:rsidRDefault="009A07F3" w:rsidP="00F2551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</w:t>
            </w:r>
            <w:bookmarkStart w:id="0" w:name="_GoBack"/>
            <w:bookmarkEnd w:id="0"/>
            <w:r w:rsidR="00F25516">
              <w:rPr>
                <w:rFonts w:ascii="Times New Roman" w:hAnsi="Times New Roman"/>
                <w:sz w:val="20"/>
                <w:szCs w:val="18"/>
              </w:rPr>
              <w:t>.00, НШ-ДС № 11 – Школа молодого дефектолога (Фешкова М.П.)</w:t>
            </w:r>
          </w:p>
          <w:p w:rsidR="0093494F" w:rsidRDefault="0093494F" w:rsidP="009349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 09.00, МОУ «СОШ № 9»</w:t>
            </w:r>
            <w:r w:rsidR="00DA305F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- мониторинг эффективности реализации программы «Путь к выбору» (Васильева Е.А.)</w:t>
            </w:r>
          </w:p>
          <w:p w:rsidR="006264E1" w:rsidRDefault="00B17937" w:rsidP="007B55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F049C4">
              <w:rPr>
                <w:rFonts w:ascii="Times New Roman" w:hAnsi="Times New Roman"/>
                <w:sz w:val="20"/>
                <w:szCs w:val="18"/>
              </w:rPr>
              <w:t xml:space="preserve">9.00, </w:t>
            </w:r>
            <w:r w:rsidR="00F049C4" w:rsidRPr="008C2B8A">
              <w:rPr>
                <w:rFonts w:ascii="Times New Roman" w:hAnsi="Times New Roman"/>
                <w:sz w:val="20"/>
                <w:szCs w:val="18"/>
              </w:rPr>
              <w:t>ЦППМСП</w:t>
            </w:r>
            <w:r w:rsidR="00F049C4" w:rsidRPr="007B55C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F049C4">
              <w:rPr>
                <w:rFonts w:ascii="Times New Roman" w:hAnsi="Times New Roman"/>
                <w:sz w:val="20"/>
                <w:szCs w:val="18"/>
              </w:rPr>
              <w:t>– Совещание руководителей МО и ТГ педагогов-психологов (Варакосова Е.Л.)</w:t>
            </w:r>
          </w:p>
          <w:p w:rsidR="00F049C4" w:rsidRPr="007B55C6" w:rsidRDefault="00F049C4" w:rsidP="007B55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11.00, УИМЦ – Школа молодого психолога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Город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Н.В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5A3E01"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5A3E01"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1D23A9">
              <w:rPr>
                <w:rFonts w:ascii="Times New Roman" w:hAnsi="Times New Roman"/>
                <w:sz w:val="20"/>
                <w:szCs w:val="18"/>
              </w:rPr>
              <w:t>0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:rsidTr="0006614E">
        <w:trPr>
          <w:trHeight w:val="197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5A3E01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2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255355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5A3E01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3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CD" w:rsidRDefault="007601FA" w:rsidP="007B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  <w:r w:rsidR="005A3E01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93494F" w:rsidRDefault="00B43BCD" w:rsidP="009349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93494F">
              <w:rPr>
                <w:rFonts w:ascii="Times New Roman" w:hAnsi="Times New Roman"/>
                <w:sz w:val="20"/>
                <w:szCs w:val="18"/>
              </w:rPr>
              <w:t>09.00, МОУ «СОШ № 23»- мониторинг эффективности реализации программы «Путь к выбору» (Васильева Е.А.)</w:t>
            </w:r>
          </w:p>
          <w:p w:rsidR="006264E1" w:rsidRDefault="0006614E" w:rsidP="005A3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2. 09.00, ДО </w:t>
            </w:r>
            <w:r w:rsidRPr="0006614E">
              <w:rPr>
                <w:rFonts w:ascii="Times New Roman" w:hAnsi="Times New Roman"/>
                <w:sz w:val="20"/>
                <w:szCs w:val="18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18"/>
              </w:rPr>
              <w:t>«</w:t>
            </w:r>
            <w:r w:rsidRPr="0006614E">
              <w:rPr>
                <w:rFonts w:ascii="Times New Roman" w:hAnsi="Times New Roman"/>
                <w:sz w:val="20"/>
                <w:szCs w:val="18"/>
              </w:rPr>
              <w:t>школа-интернат № 8</w:t>
            </w:r>
            <w:r>
              <w:rPr>
                <w:rFonts w:ascii="Times New Roman" w:hAnsi="Times New Roman"/>
                <w:sz w:val="20"/>
                <w:szCs w:val="18"/>
              </w:rPr>
              <w:t>» - ГМО учителей-дефектологов ОО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Смольк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А.А.)</w:t>
            </w:r>
          </w:p>
          <w:p w:rsidR="00902E46" w:rsidRPr="00B43BCD" w:rsidRDefault="00902E46" w:rsidP="00C2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55" w:rsidRDefault="005A3E01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5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7601FA" w:rsidRPr="007E3A8B" w:rsidRDefault="007E3A8B" w:rsidP="007E3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E3A8B">
              <w:rPr>
                <w:rFonts w:ascii="Times New Roman" w:hAnsi="Times New Roman"/>
                <w:sz w:val="20"/>
                <w:szCs w:val="18"/>
              </w:rPr>
              <w:t>4. 17.00-19.00,  ТОК/ОО – 8 занятие «Родительского Университета» по теме: «</w:t>
            </w:r>
            <w:proofErr w:type="spellStart"/>
            <w:r w:rsidRPr="007E3A8B">
              <w:rPr>
                <w:rFonts w:ascii="Times New Roman" w:hAnsi="Times New Roman"/>
                <w:sz w:val="20"/>
                <w:szCs w:val="18"/>
              </w:rPr>
              <w:t>Здоровьесбережение</w:t>
            </w:r>
            <w:proofErr w:type="spellEnd"/>
            <w:r w:rsidRPr="007E3A8B">
              <w:rPr>
                <w:rFonts w:ascii="Times New Roman" w:hAnsi="Times New Roman"/>
                <w:sz w:val="20"/>
                <w:szCs w:val="18"/>
              </w:rPr>
              <w:t>» (Варакосова Е.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Default="005A3E01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6/27</w:t>
            </w:r>
          </w:p>
          <w:p w:rsidR="00283A06" w:rsidRPr="001E014C" w:rsidRDefault="00283A06" w:rsidP="00283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83A06" w:rsidRPr="001E014C" w:rsidRDefault="00283A06" w:rsidP="0028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Pr="00E61F82" w:rsidRDefault="00283A06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</w:tr>
      <w:tr w:rsidR="005E2200" w:rsidRPr="00A74075" w:rsidTr="00EE3DFF">
        <w:trPr>
          <w:trHeight w:val="37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3F" w:rsidRDefault="005E2200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В течение месяца: </w:t>
            </w:r>
            <w:r w:rsidR="005A3E01">
              <w:rPr>
                <w:rFonts w:ascii="Times New Roman" w:hAnsi="Times New Roman"/>
                <w:sz w:val="20"/>
                <w:szCs w:val="18"/>
              </w:rPr>
              <w:t>Подготовка участника областного конкурса профессионального мастерства «Учитель-дефектолог - 2024» (Жилина Л.Г., рабочая группа)</w:t>
            </w:r>
          </w:p>
          <w:p w:rsidR="00F049C4" w:rsidRDefault="00F049C4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С 22 по 27.04.2024г. «Неделя психологии» в образовательных организациях КГО</w:t>
            </w:r>
            <w:r w:rsidR="007E3A8B"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proofErr w:type="spellStart"/>
            <w:r w:rsidR="007E3A8B">
              <w:rPr>
                <w:rFonts w:ascii="Times New Roman" w:hAnsi="Times New Roman"/>
                <w:sz w:val="20"/>
                <w:szCs w:val="18"/>
              </w:rPr>
              <w:t>Лабейкин</w:t>
            </w:r>
            <w:proofErr w:type="spellEnd"/>
            <w:r w:rsidR="007E3A8B">
              <w:rPr>
                <w:rFonts w:ascii="Times New Roman" w:hAnsi="Times New Roman"/>
                <w:sz w:val="20"/>
                <w:szCs w:val="18"/>
              </w:rPr>
              <w:t xml:space="preserve"> А.С.</w:t>
            </w:r>
            <w:r w:rsidR="00423FB9">
              <w:rPr>
                <w:rFonts w:ascii="Times New Roman" w:hAnsi="Times New Roman"/>
                <w:sz w:val="20"/>
                <w:szCs w:val="18"/>
              </w:rPr>
              <w:t>, Сафонова А.В., Чигинцева И.В.)</w:t>
            </w:r>
          </w:p>
          <w:p w:rsidR="00F049C4" w:rsidRPr="005E2200" w:rsidRDefault="00F049C4" w:rsidP="00441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С 24 по 26.04.2024г. </w:t>
            </w:r>
            <w:r w:rsidR="007E3A8B" w:rsidRPr="007E3A8B">
              <w:rPr>
                <w:rFonts w:ascii="Times New Roman" w:hAnsi="Times New Roman"/>
                <w:sz w:val="20"/>
                <w:szCs w:val="20"/>
              </w:rPr>
              <w:t>IX региональный Форум практической психологии образования Челябинской области (далее – Форум) «Семейная мозаика: психология се</w:t>
            </w:r>
            <w:r w:rsidR="00423FB9">
              <w:rPr>
                <w:rFonts w:ascii="Times New Roman" w:hAnsi="Times New Roman"/>
                <w:sz w:val="20"/>
                <w:szCs w:val="20"/>
              </w:rPr>
              <w:t xml:space="preserve">мейного счастья и благополучия» </w:t>
            </w:r>
            <w:r w:rsidR="007E3A8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7E3A8B">
              <w:rPr>
                <w:rFonts w:ascii="Times New Roman" w:hAnsi="Times New Roman"/>
                <w:sz w:val="20"/>
                <w:szCs w:val="20"/>
              </w:rPr>
              <w:t>Лабейкин</w:t>
            </w:r>
            <w:proofErr w:type="spellEnd"/>
            <w:r w:rsidR="007E3A8B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  <w:r w:rsidR="00423F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3FB9">
              <w:rPr>
                <w:rFonts w:ascii="Times New Roman" w:hAnsi="Times New Roman"/>
                <w:sz w:val="20"/>
                <w:szCs w:val="18"/>
              </w:rPr>
              <w:t>Сафонова А.В., Чигинцева И.В.)</w:t>
            </w:r>
            <w:r w:rsidR="00423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707EF" w:rsidRDefault="007707EF" w:rsidP="00937C7F"/>
    <w:sectPr w:rsidR="007707EF" w:rsidSect="00EE4BF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E63"/>
    <w:multiLevelType w:val="hybridMultilevel"/>
    <w:tmpl w:val="DC6A779A"/>
    <w:lvl w:ilvl="0" w:tplc="D13EBF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A84"/>
    <w:multiLevelType w:val="hybridMultilevel"/>
    <w:tmpl w:val="4B16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16DD"/>
    <w:multiLevelType w:val="hybridMultilevel"/>
    <w:tmpl w:val="ABE6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0FB7"/>
    <w:multiLevelType w:val="hybridMultilevel"/>
    <w:tmpl w:val="6408ED9C"/>
    <w:lvl w:ilvl="0" w:tplc="BDF4CF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5AC77C5"/>
    <w:multiLevelType w:val="hybridMultilevel"/>
    <w:tmpl w:val="E3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332E"/>
    <w:multiLevelType w:val="hybridMultilevel"/>
    <w:tmpl w:val="99F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4C54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42FD"/>
    <w:multiLevelType w:val="hybridMultilevel"/>
    <w:tmpl w:val="09706B12"/>
    <w:lvl w:ilvl="0" w:tplc="99DE6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162"/>
    <w:multiLevelType w:val="hybridMultilevel"/>
    <w:tmpl w:val="7D1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BF7"/>
    <w:multiLevelType w:val="hybridMultilevel"/>
    <w:tmpl w:val="FA3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62201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A02D8"/>
    <w:multiLevelType w:val="hybridMultilevel"/>
    <w:tmpl w:val="3A5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01CC"/>
    <w:multiLevelType w:val="hybridMultilevel"/>
    <w:tmpl w:val="BE7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D216C"/>
    <w:multiLevelType w:val="hybridMultilevel"/>
    <w:tmpl w:val="8A80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B39F4"/>
    <w:multiLevelType w:val="hybridMultilevel"/>
    <w:tmpl w:val="4D820594"/>
    <w:lvl w:ilvl="0" w:tplc="2FAE86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57E8F"/>
    <w:multiLevelType w:val="hybridMultilevel"/>
    <w:tmpl w:val="02F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2A5"/>
    <w:multiLevelType w:val="hybridMultilevel"/>
    <w:tmpl w:val="D7E4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56906"/>
    <w:multiLevelType w:val="hybridMultilevel"/>
    <w:tmpl w:val="09706B12"/>
    <w:lvl w:ilvl="0" w:tplc="99DE6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122"/>
    <w:multiLevelType w:val="hybridMultilevel"/>
    <w:tmpl w:val="1DA24146"/>
    <w:lvl w:ilvl="0" w:tplc="8E4468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B62443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02447"/>
    <w:multiLevelType w:val="hybridMultilevel"/>
    <w:tmpl w:val="36F8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26790"/>
    <w:multiLevelType w:val="hybridMultilevel"/>
    <w:tmpl w:val="4AF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6775E"/>
    <w:multiLevelType w:val="hybridMultilevel"/>
    <w:tmpl w:val="AFF4D3C8"/>
    <w:lvl w:ilvl="0" w:tplc="37B8E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9"/>
  </w:num>
  <w:num w:numId="11">
    <w:abstractNumId w:val="18"/>
  </w:num>
  <w:num w:numId="12">
    <w:abstractNumId w:val="8"/>
  </w:num>
  <w:num w:numId="13">
    <w:abstractNumId w:val="14"/>
  </w:num>
  <w:num w:numId="14">
    <w:abstractNumId w:val="1"/>
  </w:num>
  <w:num w:numId="15">
    <w:abstractNumId w:val="20"/>
  </w:num>
  <w:num w:numId="16">
    <w:abstractNumId w:val="7"/>
  </w:num>
  <w:num w:numId="17">
    <w:abstractNumId w:val="17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0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028C9"/>
    <w:rsid w:val="0000332B"/>
    <w:rsid w:val="00005F0D"/>
    <w:rsid w:val="0001139B"/>
    <w:rsid w:val="00065A19"/>
    <w:rsid w:val="0006614E"/>
    <w:rsid w:val="00072786"/>
    <w:rsid w:val="00086B1B"/>
    <w:rsid w:val="00090448"/>
    <w:rsid w:val="000E1C4C"/>
    <w:rsid w:val="000E65D0"/>
    <w:rsid w:val="00106109"/>
    <w:rsid w:val="0012055F"/>
    <w:rsid w:val="00121375"/>
    <w:rsid w:val="001215A6"/>
    <w:rsid w:val="00124D4C"/>
    <w:rsid w:val="0017213F"/>
    <w:rsid w:val="00172C7B"/>
    <w:rsid w:val="00173D98"/>
    <w:rsid w:val="0018050A"/>
    <w:rsid w:val="001831AC"/>
    <w:rsid w:val="001A4432"/>
    <w:rsid w:val="001A60F4"/>
    <w:rsid w:val="001B082F"/>
    <w:rsid w:val="001B257F"/>
    <w:rsid w:val="001C0C71"/>
    <w:rsid w:val="001D23A9"/>
    <w:rsid w:val="001D799D"/>
    <w:rsid w:val="001E014C"/>
    <w:rsid w:val="001E1744"/>
    <w:rsid w:val="001F0CB6"/>
    <w:rsid w:val="0020663E"/>
    <w:rsid w:val="00207B2F"/>
    <w:rsid w:val="00211A54"/>
    <w:rsid w:val="00222A78"/>
    <w:rsid w:val="00242A57"/>
    <w:rsid w:val="002442A8"/>
    <w:rsid w:val="00255355"/>
    <w:rsid w:val="002633D0"/>
    <w:rsid w:val="00264667"/>
    <w:rsid w:val="00270C21"/>
    <w:rsid w:val="00283A06"/>
    <w:rsid w:val="00293F43"/>
    <w:rsid w:val="00294C65"/>
    <w:rsid w:val="002A4576"/>
    <w:rsid w:val="002B5C39"/>
    <w:rsid w:val="002C4EF2"/>
    <w:rsid w:val="002C64BF"/>
    <w:rsid w:val="002D1645"/>
    <w:rsid w:val="002D6087"/>
    <w:rsid w:val="002E082D"/>
    <w:rsid w:val="002E7CD7"/>
    <w:rsid w:val="002F3CD4"/>
    <w:rsid w:val="00303012"/>
    <w:rsid w:val="0030710A"/>
    <w:rsid w:val="00314A4D"/>
    <w:rsid w:val="00316BB7"/>
    <w:rsid w:val="00331AA5"/>
    <w:rsid w:val="0034019A"/>
    <w:rsid w:val="00352059"/>
    <w:rsid w:val="00356027"/>
    <w:rsid w:val="003570C0"/>
    <w:rsid w:val="00374334"/>
    <w:rsid w:val="003919C7"/>
    <w:rsid w:val="00391FA0"/>
    <w:rsid w:val="003A2061"/>
    <w:rsid w:val="003D2B90"/>
    <w:rsid w:val="003E04B5"/>
    <w:rsid w:val="003F45AE"/>
    <w:rsid w:val="00423FB9"/>
    <w:rsid w:val="00432553"/>
    <w:rsid w:val="0044162F"/>
    <w:rsid w:val="00460488"/>
    <w:rsid w:val="0047036C"/>
    <w:rsid w:val="00475F4D"/>
    <w:rsid w:val="00495963"/>
    <w:rsid w:val="00496E51"/>
    <w:rsid w:val="00497F83"/>
    <w:rsid w:val="004B2DB4"/>
    <w:rsid w:val="004B732B"/>
    <w:rsid w:val="004E1D47"/>
    <w:rsid w:val="0050489C"/>
    <w:rsid w:val="0051664C"/>
    <w:rsid w:val="005236B0"/>
    <w:rsid w:val="005244E4"/>
    <w:rsid w:val="00526ED0"/>
    <w:rsid w:val="00530EFF"/>
    <w:rsid w:val="005368B7"/>
    <w:rsid w:val="005779CB"/>
    <w:rsid w:val="00581D60"/>
    <w:rsid w:val="005A3E01"/>
    <w:rsid w:val="005B3421"/>
    <w:rsid w:val="005B3F2F"/>
    <w:rsid w:val="005D2856"/>
    <w:rsid w:val="005D6481"/>
    <w:rsid w:val="005E2200"/>
    <w:rsid w:val="00613B20"/>
    <w:rsid w:val="006234C4"/>
    <w:rsid w:val="006251C8"/>
    <w:rsid w:val="006254F3"/>
    <w:rsid w:val="006261E5"/>
    <w:rsid w:val="006264E1"/>
    <w:rsid w:val="00632F07"/>
    <w:rsid w:val="00647855"/>
    <w:rsid w:val="00661BDE"/>
    <w:rsid w:val="00673F2B"/>
    <w:rsid w:val="006741BB"/>
    <w:rsid w:val="00683942"/>
    <w:rsid w:val="00695D98"/>
    <w:rsid w:val="006A13ED"/>
    <w:rsid w:val="006B2A8B"/>
    <w:rsid w:val="006B7946"/>
    <w:rsid w:val="006C3BC5"/>
    <w:rsid w:val="006D7D4B"/>
    <w:rsid w:val="006E5ABA"/>
    <w:rsid w:val="00702264"/>
    <w:rsid w:val="00716579"/>
    <w:rsid w:val="00716D33"/>
    <w:rsid w:val="00722944"/>
    <w:rsid w:val="0072478E"/>
    <w:rsid w:val="007340FC"/>
    <w:rsid w:val="00746B09"/>
    <w:rsid w:val="007601FA"/>
    <w:rsid w:val="007704E3"/>
    <w:rsid w:val="007707EF"/>
    <w:rsid w:val="007872B0"/>
    <w:rsid w:val="007A1A3B"/>
    <w:rsid w:val="007A38F0"/>
    <w:rsid w:val="007A79BF"/>
    <w:rsid w:val="007B5352"/>
    <w:rsid w:val="007B55C6"/>
    <w:rsid w:val="007C1831"/>
    <w:rsid w:val="007C7A64"/>
    <w:rsid w:val="007D3AD4"/>
    <w:rsid w:val="007D7373"/>
    <w:rsid w:val="007E3A8B"/>
    <w:rsid w:val="00830526"/>
    <w:rsid w:val="008311C3"/>
    <w:rsid w:val="00831F6E"/>
    <w:rsid w:val="0083563B"/>
    <w:rsid w:val="00867374"/>
    <w:rsid w:val="0087031C"/>
    <w:rsid w:val="0087203E"/>
    <w:rsid w:val="0087771D"/>
    <w:rsid w:val="00881D29"/>
    <w:rsid w:val="00883DF3"/>
    <w:rsid w:val="00890BF6"/>
    <w:rsid w:val="008A0771"/>
    <w:rsid w:val="008B0B38"/>
    <w:rsid w:val="008C20CB"/>
    <w:rsid w:val="008C2B8A"/>
    <w:rsid w:val="008C4508"/>
    <w:rsid w:val="008D0A9D"/>
    <w:rsid w:val="008D357A"/>
    <w:rsid w:val="008E288C"/>
    <w:rsid w:val="00902E46"/>
    <w:rsid w:val="009034F5"/>
    <w:rsid w:val="009146D6"/>
    <w:rsid w:val="00932DDF"/>
    <w:rsid w:val="0093301B"/>
    <w:rsid w:val="0093494F"/>
    <w:rsid w:val="00937C7F"/>
    <w:rsid w:val="009519AE"/>
    <w:rsid w:val="00974017"/>
    <w:rsid w:val="0097536A"/>
    <w:rsid w:val="009A07F3"/>
    <w:rsid w:val="009A54DC"/>
    <w:rsid w:val="009C0B5F"/>
    <w:rsid w:val="009F122A"/>
    <w:rsid w:val="009F6E08"/>
    <w:rsid w:val="00A06DE2"/>
    <w:rsid w:val="00A17C81"/>
    <w:rsid w:val="00A30EE5"/>
    <w:rsid w:val="00A70279"/>
    <w:rsid w:val="00A74075"/>
    <w:rsid w:val="00A909FA"/>
    <w:rsid w:val="00A97E75"/>
    <w:rsid w:val="00AA03EB"/>
    <w:rsid w:val="00AC225F"/>
    <w:rsid w:val="00AD0C9D"/>
    <w:rsid w:val="00B03E72"/>
    <w:rsid w:val="00B05ADD"/>
    <w:rsid w:val="00B1553A"/>
    <w:rsid w:val="00B17937"/>
    <w:rsid w:val="00B22410"/>
    <w:rsid w:val="00B22BBA"/>
    <w:rsid w:val="00B22BDA"/>
    <w:rsid w:val="00B23E06"/>
    <w:rsid w:val="00B26C21"/>
    <w:rsid w:val="00B405E2"/>
    <w:rsid w:val="00B43BCD"/>
    <w:rsid w:val="00B44E48"/>
    <w:rsid w:val="00B5451D"/>
    <w:rsid w:val="00B736B3"/>
    <w:rsid w:val="00B76F5C"/>
    <w:rsid w:val="00B8550F"/>
    <w:rsid w:val="00B90CF5"/>
    <w:rsid w:val="00B9134B"/>
    <w:rsid w:val="00BA07F5"/>
    <w:rsid w:val="00BA0A83"/>
    <w:rsid w:val="00BA5608"/>
    <w:rsid w:val="00BC67E3"/>
    <w:rsid w:val="00BD3264"/>
    <w:rsid w:val="00BE5089"/>
    <w:rsid w:val="00BE5F2B"/>
    <w:rsid w:val="00BE78B6"/>
    <w:rsid w:val="00BE78F4"/>
    <w:rsid w:val="00C149AE"/>
    <w:rsid w:val="00C2027F"/>
    <w:rsid w:val="00C2617E"/>
    <w:rsid w:val="00C53DA2"/>
    <w:rsid w:val="00C7078B"/>
    <w:rsid w:val="00C84373"/>
    <w:rsid w:val="00C93BE3"/>
    <w:rsid w:val="00C9679A"/>
    <w:rsid w:val="00CA6023"/>
    <w:rsid w:val="00CB086C"/>
    <w:rsid w:val="00CB5C41"/>
    <w:rsid w:val="00CC43C3"/>
    <w:rsid w:val="00CD543C"/>
    <w:rsid w:val="00CE7D8A"/>
    <w:rsid w:val="00CF172A"/>
    <w:rsid w:val="00CF1B63"/>
    <w:rsid w:val="00CF7679"/>
    <w:rsid w:val="00D50978"/>
    <w:rsid w:val="00D50B57"/>
    <w:rsid w:val="00D57356"/>
    <w:rsid w:val="00D6383F"/>
    <w:rsid w:val="00D651D5"/>
    <w:rsid w:val="00D9023E"/>
    <w:rsid w:val="00D945B9"/>
    <w:rsid w:val="00DA1662"/>
    <w:rsid w:val="00DA1D28"/>
    <w:rsid w:val="00DA305F"/>
    <w:rsid w:val="00DA5201"/>
    <w:rsid w:val="00DC0318"/>
    <w:rsid w:val="00DC1272"/>
    <w:rsid w:val="00DC2A9F"/>
    <w:rsid w:val="00DD12AD"/>
    <w:rsid w:val="00DD2902"/>
    <w:rsid w:val="00DD379D"/>
    <w:rsid w:val="00DE02BB"/>
    <w:rsid w:val="00DE64E4"/>
    <w:rsid w:val="00E34462"/>
    <w:rsid w:val="00E3539F"/>
    <w:rsid w:val="00E37191"/>
    <w:rsid w:val="00E43BE1"/>
    <w:rsid w:val="00E602B2"/>
    <w:rsid w:val="00E61F82"/>
    <w:rsid w:val="00E71A33"/>
    <w:rsid w:val="00E81166"/>
    <w:rsid w:val="00E91462"/>
    <w:rsid w:val="00E941E0"/>
    <w:rsid w:val="00E956D4"/>
    <w:rsid w:val="00E97A37"/>
    <w:rsid w:val="00EA096F"/>
    <w:rsid w:val="00EA626B"/>
    <w:rsid w:val="00EA683F"/>
    <w:rsid w:val="00EC534A"/>
    <w:rsid w:val="00EC66D1"/>
    <w:rsid w:val="00EC74CD"/>
    <w:rsid w:val="00EE3DFF"/>
    <w:rsid w:val="00EE4BF1"/>
    <w:rsid w:val="00F01C98"/>
    <w:rsid w:val="00F049C4"/>
    <w:rsid w:val="00F04A9B"/>
    <w:rsid w:val="00F069FC"/>
    <w:rsid w:val="00F1352D"/>
    <w:rsid w:val="00F13E4D"/>
    <w:rsid w:val="00F25516"/>
    <w:rsid w:val="00F31315"/>
    <w:rsid w:val="00F54ECD"/>
    <w:rsid w:val="00F56900"/>
    <w:rsid w:val="00F57398"/>
    <w:rsid w:val="00F73A64"/>
    <w:rsid w:val="00F74C31"/>
    <w:rsid w:val="00F80A5A"/>
    <w:rsid w:val="00F83844"/>
    <w:rsid w:val="00F848D7"/>
    <w:rsid w:val="00F85CF4"/>
    <w:rsid w:val="00F93A20"/>
    <w:rsid w:val="00F9550F"/>
    <w:rsid w:val="00F97700"/>
    <w:rsid w:val="00FA1A60"/>
    <w:rsid w:val="00FB7869"/>
    <w:rsid w:val="00FD6A67"/>
    <w:rsid w:val="00FD73F5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9101"/>
  <w15:docId w15:val="{4C7004F8-E142-4555-91AA-0626FC9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0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DA5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F739-1D5B-48AF-95DC-3C22393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apogov</dc:creator>
  <cp:lastModifiedBy>Пользователь</cp:lastModifiedBy>
  <cp:revision>130</cp:revision>
  <cp:lastPrinted>2024-04-01T11:21:00Z</cp:lastPrinted>
  <dcterms:created xsi:type="dcterms:W3CDTF">2020-08-25T04:10:00Z</dcterms:created>
  <dcterms:modified xsi:type="dcterms:W3CDTF">2024-04-08T07:56:00Z</dcterms:modified>
</cp:coreProperties>
</file>